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E353" w14:textId="7888F5C3" w:rsidR="0076584E" w:rsidRDefault="00C67FF5" w:rsidP="00217FAA">
      <w:pPr>
        <w:jc w:val="center"/>
        <w:rPr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8201B57" wp14:editId="0FB01794">
            <wp:simplePos x="0" y="0"/>
            <wp:positionH relativeFrom="page">
              <wp:align>right</wp:align>
            </wp:positionH>
            <wp:positionV relativeFrom="paragraph">
              <wp:posOffset>521970</wp:posOffset>
            </wp:positionV>
            <wp:extent cx="10978682" cy="7539355"/>
            <wp:effectExtent l="5080" t="0" r="0" b="0"/>
            <wp:wrapNone/>
            <wp:docPr id="1" name="Bild 1" descr="Hämta bilder Påsk ägg ramar, kreativa, Påsk begrepp, Påskägg på vit  bakgrund, bakgrund med påskägg, Påsk fri. Bilder gratis skrivbordsunderlä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ämta bilder Påsk ägg ramar, kreativa, Påsk begrepp, Påskägg på vit  bakgrund, bakgrund med påskägg, Påsk fri. Bilder gratis skrivbordsunderläg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78682" cy="75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3D6B7" w14:textId="5BCC5D03" w:rsidR="0076584E" w:rsidRDefault="0076584E" w:rsidP="00217FAA">
      <w:pPr>
        <w:jc w:val="center"/>
        <w:rPr>
          <w:b/>
          <w:bCs/>
          <w:sz w:val="52"/>
          <w:szCs w:val="52"/>
        </w:rPr>
      </w:pPr>
    </w:p>
    <w:p w14:paraId="761D91DC" w14:textId="29C1528F" w:rsidR="0076584E" w:rsidRDefault="0076584E" w:rsidP="0076584E">
      <w:pPr>
        <w:ind w:firstLine="1304"/>
        <w:jc w:val="center"/>
        <w:rPr>
          <w:b/>
          <w:bCs/>
          <w:sz w:val="52"/>
          <w:szCs w:val="52"/>
        </w:rPr>
      </w:pPr>
    </w:p>
    <w:p w14:paraId="6751ACEA" w14:textId="4E4627C8" w:rsidR="002E4C2F" w:rsidRPr="00D1728F" w:rsidRDefault="002E4C2F" w:rsidP="002E4C2F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</w:t>
      </w:r>
      <w:r w:rsidR="001F2383" w:rsidRPr="00D1728F">
        <w:rPr>
          <w:b/>
          <w:bCs/>
          <w:sz w:val="52"/>
          <w:szCs w:val="52"/>
        </w:rPr>
        <w:t xml:space="preserve">Ryttarmedelande </w:t>
      </w:r>
      <w:r>
        <w:rPr>
          <w:b/>
          <w:bCs/>
          <w:sz w:val="52"/>
          <w:szCs w:val="52"/>
        </w:rPr>
        <w:t>Påskhoppet</w:t>
      </w:r>
      <w:r w:rsidR="00480AC4">
        <w:rPr>
          <w:b/>
          <w:bCs/>
          <w:sz w:val="52"/>
          <w:szCs w:val="52"/>
        </w:rPr>
        <w:t xml:space="preserve"> 7/4</w:t>
      </w:r>
    </w:p>
    <w:p w14:paraId="6C8422D8" w14:textId="003AE143" w:rsidR="001F2383" w:rsidRPr="00D1728F" w:rsidRDefault="008B313F" w:rsidP="00BF70E3">
      <w:pPr>
        <w:ind w:left="2608" w:firstLine="1304"/>
        <w:rPr>
          <w:b/>
          <w:bCs/>
        </w:rPr>
      </w:pPr>
      <w:r>
        <w:rPr>
          <w:b/>
          <w:bCs/>
        </w:rPr>
        <w:t>KM</w:t>
      </w:r>
      <w:r w:rsidR="00480AC4">
        <w:rPr>
          <w:b/>
          <w:bCs/>
        </w:rPr>
        <w:t xml:space="preserve"> kval 2023</w:t>
      </w:r>
    </w:p>
    <w:p w14:paraId="6ACE4388" w14:textId="3AC77E68" w:rsidR="001F2383" w:rsidRDefault="001F2383" w:rsidP="008865A2">
      <w:pPr>
        <w:rPr>
          <w:b/>
          <w:bCs/>
        </w:rPr>
      </w:pPr>
    </w:p>
    <w:p w14:paraId="517B24A7" w14:textId="77777777" w:rsidR="008865A2" w:rsidRDefault="008865A2" w:rsidP="008865A2"/>
    <w:p w14:paraId="1A93B60A" w14:textId="110DA5C0" w:rsidR="00465C9C" w:rsidRDefault="00465C9C" w:rsidP="005507F4">
      <w:pPr>
        <w:pStyle w:val="Liststycke"/>
        <w:numPr>
          <w:ilvl w:val="0"/>
          <w:numId w:val="3"/>
        </w:numPr>
      </w:pPr>
      <w:r>
        <w:t>Samling för banbygge 08.15 stora ridhuset</w:t>
      </w:r>
    </w:p>
    <w:p w14:paraId="739BA7E9" w14:textId="15773E0A" w:rsidR="00BB11EB" w:rsidRDefault="00BB11EB" w:rsidP="005507F4">
      <w:pPr>
        <w:pStyle w:val="Liststycke"/>
        <w:numPr>
          <w:ilvl w:val="0"/>
          <w:numId w:val="3"/>
        </w:numPr>
      </w:pPr>
      <w:r>
        <w:t xml:space="preserve">Första start </w:t>
      </w:r>
      <w:r w:rsidR="007C289C">
        <w:t xml:space="preserve">i klass </w:t>
      </w:r>
      <w:r w:rsidR="00DB2561">
        <w:t>3</w:t>
      </w:r>
      <w:r w:rsidR="007C289C">
        <w:t xml:space="preserve"> </w:t>
      </w:r>
      <w:r>
        <w:t xml:space="preserve">beräknas till </w:t>
      </w:r>
      <w:r w:rsidR="00FD33C5">
        <w:t>10.00</w:t>
      </w:r>
    </w:p>
    <w:p w14:paraId="120EAFEC" w14:textId="3139D50A" w:rsidR="00D1728F" w:rsidRDefault="00FF7766" w:rsidP="00D1728F">
      <w:pPr>
        <w:pStyle w:val="Liststycke"/>
        <w:numPr>
          <w:ilvl w:val="0"/>
          <w:numId w:val="3"/>
        </w:numPr>
      </w:pPr>
      <w:r>
        <w:t>Tävlingen beräknas vara klar runt 1</w:t>
      </w:r>
      <w:r w:rsidR="00465C9C">
        <w:t>5</w:t>
      </w:r>
      <w:r>
        <w:t>.00</w:t>
      </w:r>
    </w:p>
    <w:p w14:paraId="7D680BBF" w14:textId="2FA183DD" w:rsidR="0083163E" w:rsidRDefault="0083163E" w:rsidP="00D1728F">
      <w:pPr>
        <w:pStyle w:val="Liststycke"/>
        <w:numPr>
          <w:ilvl w:val="0"/>
          <w:numId w:val="3"/>
        </w:numPr>
      </w:pPr>
      <w:r>
        <w:t xml:space="preserve">Preliminär startlista </w:t>
      </w:r>
      <w:r w:rsidR="00460C34">
        <w:t xml:space="preserve">och funktionärslista </w:t>
      </w:r>
      <w:r>
        <w:t xml:space="preserve">kommer att finnas på hemsidan </w:t>
      </w:r>
      <w:r w:rsidR="00460C34">
        <w:t>4/</w:t>
      </w:r>
      <w:r w:rsidR="007B6AFD">
        <w:t>4</w:t>
      </w:r>
    </w:p>
    <w:p w14:paraId="1923E14A" w14:textId="4306D338" w:rsidR="00BF70E3" w:rsidRPr="002A3B52" w:rsidRDefault="00BB11EB" w:rsidP="002A3B52">
      <w:r>
        <w:t xml:space="preserve">När sista start ridit klart och prisutdelningen är klar, bygger vi bort </w:t>
      </w:r>
      <w:r w:rsidR="0081719F">
        <w:t xml:space="preserve">allt </w:t>
      </w:r>
      <w:r>
        <w:t xml:space="preserve">tillsammans. </w:t>
      </w:r>
    </w:p>
    <w:p w14:paraId="2ED76AAB" w14:textId="77777777" w:rsidR="00BF70E3" w:rsidRDefault="00BF70E3" w:rsidP="00D1728F"/>
    <w:p w14:paraId="0A83FB03" w14:textId="77777777" w:rsidR="00FF7766" w:rsidRDefault="00FF7766" w:rsidP="00D1728F"/>
    <w:p w14:paraId="50E02A6D" w14:textId="3A8D5C24" w:rsidR="00D1728F" w:rsidRPr="00D1728F" w:rsidRDefault="00D1728F" w:rsidP="00D1728F">
      <w:pPr>
        <w:rPr>
          <w:b/>
          <w:bCs/>
        </w:rPr>
      </w:pPr>
      <w:r w:rsidRPr="00D1728F">
        <w:rPr>
          <w:b/>
          <w:bCs/>
        </w:rPr>
        <w:t>Övrigt:</w:t>
      </w:r>
      <w:r w:rsidR="00296638">
        <w:rPr>
          <w:b/>
          <w:bCs/>
        </w:rPr>
        <w:tab/>
      </w:r>
    </w:p>
    <w:p w14:paraId="0A3924B9" w14:textId="132D91D0" w:rsidR="00D1728F" w:rsidRDefault="00217FAA" w:rsidP="005507F4">
      <w:pPr>
        <w:pStyle w:val="Liststycke"/>
        <w:numPr>
          <w:ilvl w:val="0"/>
          <w:numId w:val="4"/>
        </w:numPr>
      </w:pPr>
      <w:r>
        <w:t>-Maxantal</w:t>
      </w:r>
      <w:r w:rsidR="00B32C25">
        <w:t xml:space="preserve"> ryttare</w:t>
      </w:r>
      <w:r w:rsidR="00D1728F">
        <w:t xml:space="preserve"> på framridningen:</w:t>
      </w:r>
      <w:r w:rsidR="00D1728F" w:rsidRPr="005507F4">
        <w:rPr>
          <w:color w:val="C00000"/>
        </w:rPr>
        <w:t xml:space="preserve"> </w:t>
      </w:r>
      <w:r w:rsidR="00F03738">
        <w:rPr>
          <w:b/>
          <w:bCs/>
          <w:color w:val="C00000"/>
          <w:sz w:val="24"/>
          <w:szCs w:val="24"/>
        </w:rPr>
        <w:t>6</w:t>
      </w:r>
    </w:p>
    <w:p w14:paraId="69754AF7" w14:textId="77777777" w:rsidR="00A16028" w:rsidRDefault="00B71DB4" w:rsidP="005507F4">
      <w:pPr>
        <w:pStyle w:val="Liststycke"/>
        <w:numPr>
          <w:ilvl w:val="0"/>
          <w:numId w:val="4"/>
        </w:numPr>
      </w:pPr>
      <w:r>
        <w:t>-</w:t>
      </w:r>
      <w:r w:rsidR="00422F25">
        <w:t xml:space="preserve">All </w:t>
      </w:r>
      <w:r w:rsidR="00A162D6">
        <w:t>p</w:t>
      </w:r>
      <w:r>
        <w:t xml:space="preserve">risutdelning sker till fots. </w:t>
      </w:r>
    </w:p>
    <w:p w14:paraId="22946C63" w14:textId="39F43A81" w:rsidR="007C008A" w:rsidRDefault="00B71DB4" w:rsidP="00A16028">
      <w:pPr>
        <w:pStyle w:val="Liststycke"/>
      </w:pPr>
      <w:r>
        <w:t>Enligt TR skall prisutdelning ske i tävlingsutrustning</w:t>
      </w:r>
      <w:r w:rsidR="00007ABE">
        <w:t xml:space="preserve"> vilket även skall ske här. </w:t>
      </w:r>
    </w:p>
    <w:p w14:paraId="3C48D62A" w14:textId="77777777" w:rsidR="00166AC4" w:rsidRDefault="00166AC4" w:rsidP="00166AC4"/>
    <w:p w14:paraId="7D7A10D5" w14:textId="5B99F495" w:rsidR="00166AC4" w:rsidRDefault="00166AC4" w:rsidP="00166AC4">
      <w:r>
        <w:t xml:space="preserve">Eventuella förändringar på startlistan och funktionärslistan visas på tävlingsdagen. </w:t>
      </w:r>
    </w:p>
    <w:p w14:paraId="37312E4E" w14:textId="3929157D" w:rsidR="00097699" w:rsidRDefault="00097699" w:rsidP="00D1728F"/>
    <w:p w14:paraId="0D74AA79" w14:textId="77777777" w:rsidR="00166AC4" w:rsidRDefault="00166AC4" w:rsidP="00D1728F"/>
    <w:p w14:paraId="0B5AF562" w14:textId="0B6D360E" w:rsidR="0020430A" w:rsidRDefault="002A3B52" w:rsidP="002A3B52">
      <w:pPr>
        <w:jc w:val="center"/>
      </w:pPr>
      <w:r w:rsidRPr="00D1728F">
        <w:rPr>
          <w:b/>
          <w:bCs/>
        </w:rPr>
        <w:t>Hjärtligt välkommen till en spännande dag.</w:t>
      </w:r>
      <w:r>
        <w:t xml:space="preserve"> </w:t>
      </w:r>
    </w:p>
    <w:sectPr w:rsidR="00204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ECC"/>
    <w:multiLevelType w:val="hybridMultilevel"/>
    <w:tmpl w:val="B788568C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8236CD"/>
    <w:multiLevelType w:val="hybridMultilevel"/>
    <w:tmpl w:val="0AFCD45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76B6D"/>
    <w:multiLevelType w:val="hybridMultilevel"/>
    <w:tmpl w:val="282ED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726D6"/>
    <w:multiLevelType w:val="hybridMultilevel"/>
    <w:tmpl w:val="4D2294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222580">
    <w:abstractNumId w:val="2"/>
  </w:num>
  <w:num w:numId="2" w16cid:durableId="573708583">
    <w:abstractNumId w:val="3"/>
  </w:num>
  <w:num w:numId="3" w16cid:durableId="1285847635">
    <w:abstractNumId w:val="0"/>
  </w:num>
  <w:num w:numId="4" w16cid:durableId="1456682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83"/>
    <w:rsid w:val="00007ABE"/>
    <w:rsid w:val="00097699"/>
    <w:rsid w:val="00133AA0"/>
    <w:rsid w:val="00166AC4"/>
    <w:rsid w:val="001F2383"/>
    <w:rsid w:val="001F4D17"/>
    <w:rsid w:val="00200C80"/>
    <w:rsid w:val="0020430A"/>
    <w:rsid w:val="00217FAA"/>
    <w:rsid w:val="00243A26"/>
    <w:rsid w:val="00296638"/>
    <w:rsid w:val="002A3B52"/>
    <w:rsid w:val="002E4C2F"/>
    <w:rsid w:val="00422F25"/>
    <w:rsid w:val="00460C34"/>
    <w:rsid w:val="00465C9C"/>
    <w:rsid w:val="00480AC4"/>
    <w:rsid w:val="00502E9A"/>
    <w:rsid w:val="005507F4"/>
    <w:rsid w:val="005955D0"/>
    <w:rsid w:val="00623019"/>
    <w:rsid w:val="00644CE1"/>
    <w:rsid w:val="007005B8"/>
    <w:rsid w:val="0076584E"/>
    <w:rsid w:val="007B6AFD"/>
    <w:rsid w:val="007C008A"/>
    <w:rsid w:val="007C289C"/>
    <w:rsid w:val="007C4C37"/>
    <w:rsid w:val="0081719F"/>
    <w:rsid w:val="0083163E"/>
    <w:rsid w:val="008865A2"/>
    <w:rsid w:val="008B313F"/>
    <w:rsid w:val="00964B65"/>
    <w:rsid w:val="00985571"/>
    <w:rsid w:val="00A16028"/>
    <w:rsid w:val="00A162D6"/>
    <w:rsid w:val="00AA671C"/>
    <w:rsid w:val="00AE1712"/>
    <w:rsid w:val="00B32C25"/>
    <w:rsid w:val="00B55D1B"/>
    <w:rsid w:val="00B6196B"/>
    <w:rsid w:val="00B71DB4"/>
    <w:rsid w:val="00BA2EDE"/>
    <w:rsid w:val="00BB11EB"/>
    <w:rsid w:val="00BF70E3"/>
    <w:rsid w:val="00C15A17"/>
    <w:rsid w:val="00C418AA"/>
    <w:rsid w:val="00C67FF5"/>
    <w:rsid w:val="00D1728F"/>
    <w:rsid w:val="00DB2561"/>
    <w:rsid w:val="00E54138"/>
    <w:rsid w:val="00E60A13"/>
    <w:rsid w:val="00E84BB7"/>
    <w:rsid w:val="00F03738"/>
    <w:rsid w:val="00F60E3B"/>
    <w:rsid w:val="00FD33C5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815A"/>
  <w15:chartTrackingRefBased/>
  <w15:docId w15:val="{76C86C76-C0A8-40D5-ADB7-1D80037F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50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DB07-D7AE-41F9-8866-A32BAC37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MD</cp:lastModifiedBy>
  <cp:revision>9</cp:revision>
  <dcterms:created xsi:type="dcterms:W3CDTF">2023-03-29T09:11:00Z</dcterms:created>
  <dcterms:modified xsi:type="dcterms:W3CDTF">2023-03-31T11:29:00Z</dcterms:modified>
</cp:coreProperties>
</file>